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FC3E" w14:textId="77777777" w:rsidR="00E87A43" w:rsidRDefault="00E87A43" w:rsidP="00E87A43">
      <w:pPr>
        <w:pStyle w:val="Heading2"/>
      </w:pPr>
      <w:r>
        <w:t xml:space="preserve">SWDV 210 project 4: Refactor Website to Use Functions </w:t>
      </w:r>
    </w:p>
    <w:p w14:paraId="13E4C280" w14:textId="1F130648" w:rsidR="00E87A43" w:rsidRPr="00D64AF5" w:rsidRDefault="00E87A43" w:rsidP="00E87A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 D</w:t>
      </w:r>
      <w:r w:rsidRPr="00DD3917">
        <w:rPr>
          <w:rFonts w:ascii="Arial" w:hAnsi="Arial" w:cs="Arial"/>
          <w:b/>
          <w:bCs/>
          <w:sz w:val="20"/>
          <w:szCs w:val="20"/>
        </w:rPr>
        <w:t xml:space="preserve">ue </w:t>
      </w:r>
      <w:r w:rsidR="005D2CD7">
        <w:rPr>
          <w:rFonts w:ascii="Arial" w:hAnsi="Arial" w:cs="Arial"/>
          <w:b/>
          <w:bCs/>
          <w:sz w:val="20"/>
          <w:szCs w:val="20"/>
        </w:rPr>
        <w:t>SATURDAY</w:t>
      </w:r>
      <w:r w:rsidR="009B7EC1">
        <w:rPr>
          <w:rFonts w:ascii="Arial" w:hAnsi="Arial" w:cs="Arial"/>
          <w:b/>
          <w:bCs/>
          <w:sz w:val="20"/>
          <w:szCs w:val="20"/>
        </w:rPr>
        <w:t xml:space="preserve">, </w:t>
      </w:r>
      <w:r w:rsidR="005D2CD7">
        <w:rPr>
          <w:rFonts w:ascii="Arial" w:hAnsi="Arial" w:cs="Arial"/>
          <w:b/>
          <w:bCs/>
          <w:sz w:val="20"/>
          <w:szCs w:val="20"/>
        </w:rPr>
        <w:t>November</w:t>
      </w:r>
      <w:r w:rsidR="0047377E">
        <w:rPr>
          <w:rFonts w:ascii="Arial" w:hAnsi="Arial" w:cs="Arial"/>
          <w:b/>
          <w:bCs/>
          <w:sz w:val="20"/>
          <w:szCs w:val="20"/>
        </w:rPr>
        <w:t xml:space="preserve"> 1</w:t>
      </w:r>
      <w:r w:rsidR="00BD076F">
        <w:rPr>
          <w:rFonts w:ascii="Arial" w:hAnsi="Arial" w:cs="Arial"/>
          <w:b/>
          <w:bCs/>
          <w:sz w:val="20"/>
          <w:szCs w:val="20"/>
        </w:rPr>
        <w:t>9</w:t>
      </w:r>
      <w:r w:rsidR="00BA2179">
        <w:rPr>
          <w:rFonts w:ascii="Arial" w:hAnsi="Arial" w:cs="Arial"/>
          <w:b/>
          <w:bCs/>
          <w:sz w:val="20"/>
          <w:szCs w:val="20"/>
        </w:rPr>
        <w:t>,</w:t>
      </w:r>
      <w:r w:rsidR="009B7EC1" w:rsidRPr="5B844C62">
        <w:rPr>
          <w:rFonts w:ascii="Arial" w:hAnsi="Arial" w:cs="Arial"/>
          <w:b/>
          <w:bCs/>
          <w:sz w:val="20"/>
          <w:szCs w:val="20"/>
        </w:rPr>
        <w:t xml:space="preserve"> 11:59pm</w:t>
      </w:r>
    </w:p>
    <w:p w14:paraId="4A06523C" w14:textId="77777777" w:rsidR="00E87A43" w:rsidRDefault="00E87A43" w:rsidP="00E87A4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Introduction</w:t>
      </w:r>
    </w:p>
    <w:p w14:paraId="6F8DA84D" w14:textId="68DAA50F" w:rsidR="00E87A43" w:rsidRPr="000B75B3" w:rsidRDefault="00E87A43" w:rsidP="00E87A43">
      <w:pPr>
        <w:pStyle w:val="NormalWeb"/>
        <w:shd w:val="clear" w:color="auto" w:fill="F3F2E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this assignment, implement functions</w:t>
      </w:r>
      <w:r w:rsidR="00567CB7">
        <w:rPr>
          <w:rFonts w:ascii="Arial" w:hAnsi="Arial" w:cs="Arial"/>
          <w:color w:val="000000"/>
          <w:sz w:val="20"/>
          <w:szCs w:val="20"/>
        </w:rPr>
        <w:t>/methods</w:t>
      </w:r>
      <w:r>
        <w:rPr>
          <w:rFonts w:ascii="Arial" w:hAnsi="Arial" w:cs="Arial"/>
          <w:color w:val="000000"/>
          <w:sz w:val="20"/>
          <w:szCs w:val="20"/>
        </w:rPr>
        <w:t xml:space="preserve"> in your website</w:t>
      </w:r>
      <w:r w:rsidR="002B0E85">
        <w:rPr>
          <w:rFonts w:ascii="Arial" w:hAnsi="Arial" w:cs="Arial"/>
          <w:color w:val="000000"/>
          <w:sz w:val="20"/>
          <w:szCs w:val="20"/>
        </w:rPr>
        <w:t xml:space="preserve"> from Project 3. Use </w:t>
      </w:r>
      <w:r>
        <w:rPr>
          <w:rFonts w:ascii="Arial" w:hAnsi="Arial" w:cs="Arial"/>
          <w:color w:val="000000"/>
          <w:sz w:val="20"/>
          <w:szCs w:val="20"/>
        </w:rPr>
        <w:t>function</w:t>
      </w:r>
      <w:r w:rsidR="002B0E85">
        <w:rPr>
          <w:rFonts w:ascii="Arial" w:hAnsi="Arial" w:cs="Arial"/>
          <w:color w:val="000000"/>
          <w:sz w:val="20"/>
          <w:szCs w:val="20"/>
        </w:rPr>
        <w:t xml:space="preserve">s in </w:t>
      </w:r>
      <w:r w:rsidR="00013780">
        <w:rPr>
          <w:rFonts w:ascii="Arial" w:hAnsi="Arial" w:cs="Arial"/>
          <w:color w:val="000000"/>
          <w:sz w:val="20"/>
          <w:szCs w:val="20"/>
        </w:rPr>
        <w:t xml:space="preserve">all </w:t>
      </w:r>
      <w:r w:rsidR="002B0E85">
        <w:rPr>
          <w:rFonts w:ascii="Arial" w:hAnsi="Arial" w:cs="Arial"/>
          <w:color w:val="000000"/>
          <w:sz w:val="20"/>
          <w:szCs w:val="20"/>
        </w:rPr>
        <w:t xml:space="preserve">your </w:t>
      </w:r>
      <w:r>
        <w:rPr>
          <w:rFonts w:ascii="Arial" w:hAnsi="Arial" w:cs="Arial"/>
          <w:color w:val="000000"/>
          <w:sz w:val="20"/>
          <w:szCs w:val="20"/>
        </w:rPr>
        <w:t>page</w:t>
      </w:r>
      <w:r w:rsidR="002B0E85">
        <w:rPr>
          <w:rFonts w:ascii="Arial" w:hAnsi="Arial" w:cs="Arial"/>
          <w:color w:val="000000"/>
          <w:sz w:val="20"/>
          <w:szCs w:val="20"/>
        </w:rPr>
        <w:t>s</w:t>
      </w:r>
      <w:r w:rsidR="00013780">
        <w:rPr>
          <w:rFonts w:ascii="Arial" w:hAnsi="Arial" w:cs="Arial"/>
          <w:color w:val="000000"/>
          <w:sz w:val="20"/>
          <w:szCs w:val="20"/>
        </w:rPr>
        <w:t xml:space="preserve"> that interact with the databas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567CB7">
        <w:rPr>
          <w:rFonts w:ascii="Arial" w:hAnsi="Arial" w:cs="Arial"/>
          <w:color w:val="000000"/>
          <w:sz w:val="20"/>
          <w:szCs w:val="20"/>
        </w:rPr>
        <w:t xml:space="preserve">Utilize a constructor for the database connection. </w:t>
      </w:r>
      <w:r w:rsidR="00C53D2F">
        <w:rPr>
          <w:rFonts w:ascii="Arial" w:hAnsi="Arial" w:cs="Arial"/>
          <w:color w:val="000000"/>
          <w:sz w:val="20"/>
          <w:szCs w:val="20"/>
        </w:rPr>
        <w:t>Add an admin link</w:t>
      </w:r>
      <w:r w:rsidR="00013780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013780">
        <w:rPr>
          <w:rFonts w:ascii="Arial" w:hAnsi="Arial" w:cs="Arial"/>
          <w:color w:val="000000"/>
          <w:sz w:val="20"/>
          <w:szCs w:val="20"/>
        </w:rPr>
        <w:t>listEmployees</w:t>
      </w:r>
      <w:proofErr w:type="spellEnd"/>
      <w:r w:rsidR="00C53D2F">
        <w:rPr>
          <w:rFonts w:ascii="Arial" w:hAnsi="Arial" w:cs="Arial"/>
          <w:color w:val="000000"/>
          <w:sz w:val="20"/>
          <w:szCs w:val="20"/>
        </w:rPr>
        <w:t xml:space="preserve"> to your navigation.</w:t>
      </w:r>
    </w:p>
    <w:p w14:paraId="287E9061" w14:textId="77777777" w:rsidR="00E87A43" w:rsidRDefault="00E87A43" w:rsidP="00E87A4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What to Do</w:t>
      </w:r>
    </w:p>
    <w:p w14:paraId="1A759D33" w14:textId="77777777" w:rsidR="00E87A43" w:rsidRPr="00BA3B93" w:rsidRDefault="00E87A43" w:rsidP="00E87A43">
      <w:p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ve your database reads &amp; writes into function calls stored in external files.</w:t>
      </w:r>
    </w:p>
    <w:p w14:paraId="2D1C7DB4" w14:textId="77777777" w:rsidR="00E87A43" w:rsidRDefault="00E87A43" w:rsidP="00E87A43">
      <w:pPr>
        <w:pStyle w:val="ListParagraph"/>
        <w:numPr>
          <w:ilvl w:val="0"/>
          <w:numId w:val="23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 a database folder to hold your database definition &amp; function calls</w:t>
      </w:r>
    </w:p>
    <w:p w14:paraId="390F2381" w14:textId="77777777" w:rsidR="00E87A43" w:rsidRDefault="00E87A43" w:rsidP="00E87A43">
      <w:pPr>
        <w:pStyle w:val="ListParagraph"/>
        <w:numPr>
          <w:ilvl w:val="0"/>
          <w:numId w:val="23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factor you PDO definition/connection call into an external file stored in the database folder</w:t>
      </w:r>
    </w:p>
    <w:p w14:paraId="14D1DFC9" w14:textId="77777777" w:rsidR="00E87A43" w:rsidRDefault="00E87A43" w:rsidP="00E87A43">
      <w:pPr>
        <w:pStyle w:val="ListParagraph"/>
        <w:numPr>
          <w:ilvl w:val="0"/>
          <w:numId w:val="23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factor your code to add and delete database information using the functions stored in the database folder &amp; files</w:t>
      </w:r>
    </w:p>
    <w:p w14:paraId="1A26F4C7" w14:textId="0A664787" w:rsidR="00C53D2F" w:rsidRPr="00FA00DA" w:rsidRDefault="00C53D2F" w:rsidP="00013780">
      <w:pPr>
        <w:pStyle w:val="ListParagraph"/>
        <w:numPr>
          <w:ilvl w:val="0"/>
          <w:numId w:val="23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d an admin link </w:t>
      </w:r>
      <w:r w:rsidR="00013780">
        <w:rPr>
          <w:rFonts w:ascii="Arial" w:hAnsi="Arial" w:cs="Arial"/>
          <w:color w:val="000000"/>
          <w:sz w:val="20"/>
          <w:szCs w:val="20"/>
        </w:rPr>
        <w:t xml:space="preserve">&amp; </w:t>
      </w:r>
      <w:proofErr w:type="spellStart"/>
      <w:r w:rsidR="00013780">
        <w:rPr>
          <w:rFonts w:ascii="Arial" w:hAnsi="Arial" w:cs="Arial"/>
          <w:color w:val="000000"/>
          <w:sz w:val="20"/>
          <w:szCs w:val="20"/>
        </w:rPr>
        <w:t>listEmployees</w:t>
      </w:r>
      <w:proofErr w:type="spellEnd"/>
      <w:r w:rsidR="00013780">
        <w:rPr>
          <w:rFonts w:ascii="Arial" w:hAnsi="Arial" w:cs="Arial"/>
          <w:color w:val="000000"/>
          <w:sz w:val="20"/>
          <w:szCs w:val="20"/>
        </w:rPr>
        <w:t xml:space="preserve"> link </w:t>
      </w:r>
      <w:r>
        <w:rPr>
          <w:rFonts w:ascii="Arial" w:hAnsi="Arial" w:cs="Arial"/>
          <w:color w:val="000000"/>
          <w:sz w:val="20"/>
          <w:szCs w:val="20"/>
        </w:rPr>
        <w:t>to all navigation</w:t>
      </w:r>
    </w:p>
    <w:p w14:paraId="5282E647" w14:textId="77777777" w:rsidR="00E87A43" w:rsidRDefault="00E87A43" w:rsidP="00E87A4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Submitting work </w:t>
      </w:r>
    </w:p>
    <w:p w14:paraId="02C91DD8" w14:textId="77777777" w:rsidR="00E87A43" w:rsidRPr="002F101C" w:rsidRDefault="23D526CC" w:rsidP="23D526CC">
      <w:pPr>
        <w:pStyle w:val="ListParagraph"/>
        <w:numPr>
          <w:ilvl w:val="0"/>
          <w:numId w:val="25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</w:rPr>
      </w:pPr>
      <w:r w:rsidRPr="23D526CC">
        <w:rPr>
          <w:rFonts w:ascii="Arial" w:hAnsi="Arial" w:cs="Arial"/>
          <w:color w:val="000000" w:themeColor="text1"/>
          <w:sz w:val="20"/>
          <w:szCs w:val="20"/>
        </w:rPr>
        <w:t xml:space="preserve">Deploy your pages to your C:\xampp\htdocs\ directory on your virtual server. Have your neighbor test the path to ensure it is correct and accessible! </w:t>
      </w:r>
    </w:p>
    <w:p w14:paraId="68B236CF" w14:textId="5E11440B" w:rsidR="23D526CC" w:rsidRDefault="23D526CC" w:rsidP="23D526CC">
      <w:pPr>
        <w:pStyle w:val="ListParagraph"/>
        <w:numPr>
          <w:ilvl w:val="0"/>
          <w:numId w:val="25"/>
        </w:numPr>
        <w:shd w:val="clear" w:color="auto" w:fill="F3F2EE"/>
        <w:spacing w:beforeAutospacing="1" w:afterAutospacing="1"/>
        <w:rPr>
          <w:rFonts w:ascii="Arial" w:eastAsia="Arial" w:hAnsi="Arial" w:cs="Arial"/>
          <w:color w:val="000000" w:themeColor="text1"/>
          <w:sz w:val="20"/>
          <w:szCs w:val="20"/>
        </w:rPr>
      </w:pPr>
      <w:r w:rsidRPr="23D526CC">
        <w:rPr>
          <w:rFonts w:ascii="Arial" w:eastAsia="Arial" w:hAnsi="Arial" w:cs="Arial"/>
          <w:color w:val="000000" w:themeColor="text1"/>
          <w:sz w:val="19"/>
          <w:szCs w:val="19"/>
        </w:rPr>
        <w:t>Sav</w:t>
      </w:r>
      <w:r w:rsidR="00DC7C94">
        <w:rPr>
          <w:rFonts w:ascii="Arial" w:eastAsia="Arial" w:hAnsi="Arial" w:cs="Arial"/>
          <w:color w:val="000000" w:themeColor="text1"/>
          <w:sz w:val="19"/>
          <w:szCs w:val="19"/>
        </w:rPr>
        <w:t>e all code in an appropriate online</w:t>
      </w:r>
      <w:r w:rsidRPr="23D526CC">
        <w:rPr>
          <w:rFonts w:ascii="Arial" w:eastAsia="Arial" w:hAnsi="Arial" w:cs="Arial"/>
          <w:color w:val="000000" w:themeColor="text1"/>
          <w:sz w:val="19"/>
          <w:szCs w:val="19"/>
        </w:rPr>
        <w:t xml:space="preserve"> repository.</w:t>
      </w:r>
    </w:p>
    <w:p w14:paraId="05EE7A72" w14:textId="77777777" w:rsidR="00E87A43" w:rsidRDefault="23D526CC" w:rsidP="00E87A43">
      <w:pPr>
        <w:pStyle w:val="ListParagraph"/>
        <w:numPr>
          <w:ilvl w:val="0"/>
          <w:numId w:val="25"/>
        </w:numPr>
        <w:shd w:val="clear" w:color="auto" w:fill="F3F2EE"/>
        <w:spacing w:before="120" w:beforeAutospacing="1" w:after="120" w:afterAutospacing="1"/>
        <w:rPr>
          <w:rFonts w:ascii="Arial" w:hAnsi="Arial" w:cs="Arial"/>
          <w:color w:val="000000"/>
          <w:sz w:val="20"/>
          <w:szCs w:val="20"/>
        </w:rPr>
      </w:pPr>
      <w:r w:rsidRPr="23D526CC">
        <w:rPr>
          <w:rFonts w:ascii="Arial" w:hAnsi="Arial" w:cs="Arial"/>
          <w:color w:val="000000" w:themeColor="text1"/>
          <w:sz w:val="20"/>
          <w:szCs w:val="20"/>
        </w:rPr>
        <w:t>Post in BB under Assignments – Project 4:</w:t>
      </w:r>
    </w:p>
    <w:p w14:paraId="5928B5C5" w14:textId="19446BE6" w:rsidR="23D526CC" w:rsidRDefault="00DC7C94" w:rsidP="23D526CC">
      <w:pPr>
        <w:pStyle w:val="ListParagraph"/>
        <w:numPr>
          <w:ilvl w:val="1"/>
          <w:numId w:val="25"/>
        </w:numPr>
        <w:shd w:val="clear" w:color="auto" w:fill="F3F2EE"/>
        <w:spacing w:beforeAutospacing="1" w:afterAutospacing="1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Working link to online</w:t>
      </w:r>
      <w:r w:rsidR="23D526CC" w:rsidRPr="23D526CC">
        <w:rPr>
          <w:rFonts w:ascii="Arial" w:eastAsia="Arial" w:hAnsi="Arial" w:cs="Arial"/>
          <w:color w:val="000000" w:themeColor="text1"/>
          <w:sz w:val="18"/>
          <w:szCs w:val="18"/>
        </w:rPr>
        <w:t xml:space="preserve"> repo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– NO ZIP</w:t>
      </w:r>
      <w:r w:rsidR="00CB4201">
        <w:rPr>
          <w:rFonts w:ascii="Arial" w:eastAsia="Arial" w:hAnsi="Arial" w:cs="Arial"/>
          <w:color w:val="000000" w:themeColor="text1"/>
          <w:sz w:val="18"/>
          <w:szCs w:val="18"/>
        </w:rPr>
        <w:t>PED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FILES</w:t>
      </w:r>
    </w:p>
    <w:p w14:paraId="1EB5B1DD" w14:textId="74C88F10" w:rsidR="00E87A43" w:rsidRPr="00374D67" w:rsidRDefault="23D526CC" w:rsidP="00E87A43">
      <w:pPr>
        <w:pStyle w:val="ListParagraph"/>
        <w:numPr>
          <w:ilvl w:val="1"/>
          <w:numId w:val="25"/>
        </w:numPr>
        <w:shd w:val="clear" w:color="auto" w:fill="F3F2EE"/>
        <w:spacing w:before="120" w:beforeAutospacing="1" w:after="120" w:afterAutospacing="1"/>
        <w:rPr>
          <w:rFonts w:ascii="Arial" w:hAnsi="Arial" w:cs="Arial"/>
          <w:color w:val="000000"/>
          <w:sz w:val="20"/>
          <w:szCs w:val="20"/>
        </w:rPr>
      </w:pPr>
      <w:r w:rsidRPr="23D526CC">
        <w:rPr>
          <w:rFonts w:ascii="Arial" w:hAnsi="Arial" w:cs="Arial"/>
          <w:color w:val="000000" w:themeColor="text1"/>
          <w:sz w:val="20"/>
          <w:szCs w:val="20"/>
        </w:rPr>
        <w:t>Site path link on your VM (IP address + folder name)</w:t>
      </w:r>
    </w:p>
    <w:p w14:paraId="3B753CBC" w14:textId="77777777" w:rsidR="00E87A43" w:rsidRDefault="00E87A43" w:rsidP="00E87A4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Grading </w:t>
      </w:r>
    </w:p>
    <w:p w14:paraId="1BA7BCC9" w14:textId="77777777" w:rsidR="00E87A43" w:rsidRPr="00462F38" w:rsidRDefault="00E87A43" w:rsidP="00E87A43"/>
    <w:tbl>
      <w:tblPr>
        <w:tblW w:w="9990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899"/>
        <w:gridCol w:w="1335"/>
        <w:gridCol w:w="7756"/>
      </w:tblGrid>
      <w:tr w:rsidR="00E87A43" w:rsidRPr="008C75FA" w14:paraId="76B32E1B" w14:textId="77777777" w:rsidTr="017B76D6">
        <w:trPr>
          <w:trHeight w:val="289"/>
          <w:tblCellSpacing w:w="22" w:type="dxa"/>
        </w:trPr>
        <w:tc>
          <w:tcPr>
            <w:tcW w:w="834" w:type="dxa"/>
            <w:shd w:val="clear" w:color="auto" w:fill="273047"/>
            <w:vAlign w:val="center"/>
          </w:tcPr>
          <w:p w14:paraId="0D021F3F" w14:textId="77777777" w:rsidR="00E87A43" w:rsidRPr="008C75FA" w:rsidRDefault="00E87A43" w:rsidP="007445E7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 w:rsidRPr="008C75FA">
              <w:rPr>
                <w:rFonts w:ascii="Verdana" w:hAnsi="Verdana" w:cs="Verdana"/>
                <w:color w:val="F3F2EE"/>
                <w:sz w:val="20"/>
                <w:szCs w:val="20"/>
              </w:rPr>
              <w:t xml:space="preserve">Points </w:t>
            </w:r>
          </w:p>
        </w:tc>
        <w:tc>
          <w:tcPr>
            <w:tcW w:w="1247" w:type="dxa"/>
            <w:shd w:val="clear" w:color="auto" w:fill="273047"/>
          </w:tcPr>
          <w:p w14:paraId="25757E84" w14:textId="77777777" w:rsidR="00E87A43" w:rsidRPr="008C75FA" w:rsidRDefault="00E87A43" w:rsidP="007445E7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>
              <w:rPr>
                <w:rFonts w:ascii="Verdana" w:hAnsi="Verdana" w:cs="Verdana"/>
                <w:color w:val="F3F2EE"/>
                <w:sz w:val="20"/>
                <w:szCs w:val="20"/>
              </w:rPr>
              <w:t>Assignment</w:t>
            </w:r>
          </w:p>
        </w:tc>
        <w:tc>
          <w:tcPr>
            <w:tcW w:w="7733" w:type="dxa"/>
            <w:shd w:val="clear" w:color="auto" w:fill="273047"/>
            <w:vAlign w:val="center"/>
          </w:tcPr>
          <w:p w14:paraId="2783647F" w14:textId="77777777" w:rsidR="00E87A43" w:rsidRPr="008C75FA" w:rsidRDefault="00E87A43" w:rsidP="007445E7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 w:rsidRPr="008C75FA">
              <w:rPr>
                <w:rFonts w:ascii="Verdana" w:hAnsi="Verdana" w:cs="Verdana"/>
                <w:color w:val="F3F2EE"/>
                <w:sz w:val="20"/>
                <w:szCs w:val="20"/>
              </w:rPr>
              <w:t>Requirements</w:t>
            </w:r>
          </w:p>
        </w:tc>
      </w:tr>
      <w:tr w:rsidR="00E87A43" w:rsidRPr="008C75FA" w14:paraId="2D2E74D0" w14:textId="77777777" w:rsidTr="017B76D6">
        <w:trPr>
          <w:trHeight w:val="308"/>
          <w:tblCellSpacing w:w="22" w:type="dxa"/>
        </w:trPr>
        <w:tc>
          <w:tcPr>
            <w:tcW w:w="834" w:type="dxa"/>
            <w:shd w:val="clear" w:color="auto" w:fill="D0D2D7"/>
          </w:tcPr>
          <w:p w14:paraId="52FCB712" w14:textId="2548EB33" w:rsidR="00E87A43" w:rsidRPr="00567CB7" w:rsidRDefault="00567CB7" w:rsidP="007445E7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15</w:t>
            </w:r>
            <w:r w:rsidR="001570D4"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D0D2D7"/>
          </w:tcPr>
          <w:p w14:paraId="440811B8" w14:textId="58C0BCA6" w:rsidR="00E87A43" w:rsidRPr="00567CB7" w:rsidRDefault="00E87A43" w:rsidP="007445E7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TML, </w:t>
            </w:r>
            <w:r w:rsidR="009B7EC1"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SS, </w:t>
            </w: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JavaScript, PHP &amp; MySQL</w:t>
            </w:r>
          </w:p>
        </w:tc>
        <w:tc>
          <w:tcPr>
            <w:tcW w:w="7733" w:type="dxa"/>
            <w:shd w:val="clear" w:color="auto" w:fill="D0D2D7"/>
          </w:tcPr>
          <w:p w14:paraId="049C9411" w14:textId="77777777" w:rsidR="00E87A43" w:rsidRPr="00567CB7" w:rsidRDefault="00E87A43" w:rsidP="00E87A43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Contact page loads without error (5); has appropriate edits and user-friendly error messages (5); matches look &amp; feel of site (5); updates database tables correctly (10); uses appropriate function calls to external files (20).</w:t>
            </w:r>
          </w:p>
          <w:p w14:paraId="19D299D2" w14:textId="717F8E57" w:rsidR="00E87A43" w:rsidRDefault="00E87A43" w:rsidP="00E67702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Admin page loads visitor contact information from database without error (5); information presented is appealing (5); matches look/feel</w:t>
            </w:r>
            <w:r w:rsidR="00646D2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f website (5); allows delete/update</w:t>
            </w: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f ind</w:t>
            </w:r>
            <w:r w:rsidR="002B0E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vidual visitor contact records </w:t>
            </w:r>
            <w:r w:rsidR="00C4602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&amp; reloads page where row is deleted </w:t>
            </w: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(10); </w:t>
            </w:r>
            <w:r w:rsidR="00E67702"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uses appropriate function calls to external files</w:t>
            </w: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20).</w:t>
            </w:r>
          </w:p>
          <w:p w14:paraId="458487FB" w14:textId="7E3533B0" w:rsidR="00FA04BD" w:rsidRPr="00567CB7" w:rsidRDefault="00FA04BD" w:rsidP="00E67702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istEmployee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ages loads employee data without error (5); uses appropriate function calls to external files (15).</w:t>
            </w:r>
          </w:p>
          <w:p w14:paraId="3ECF5D48" w14:textId="2BAE6D31" w:rsidR="00567CB7" w:rsidRPr="00567CB7" w:rsidRDefault="017B76D6" w:rsidP="00E67702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17B76D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Database connection correctly utilizes a static function or constructor &amp; non-root user (20).</w:t>
            </w:r>
          </w:p>
          <w:p w14:paraId="582F647A" w14:textId="19BA504B" w:rsidR="00C53D2F" w:rsidRPr="00013780" w:rsidRDefault="00C53D2F" w:rsidP="00013780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dmin </w:t>
            </w:r>
            <w:r w:rsidR="0001378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="00013780">
              <w:rPr>
                <w:rFonts w:ascii="Verdana" w:hAnsi="Verdana" w:cs="Verdana"/>
                <w:color w:val="000000"/>
                <w:sz w:val="18"/>
                <w:szCs w:val="18"/>
              </w:rPr>
              <w:t>listEmployee</w:t>
            </w:r>
            <w:proofErr w:type="spellEnd"/>
            <w:r w:rsidR="0001378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link</w:t>
            </w:r>
            <w:r w:rsidR="00013780">
              <w:rPr>
                <w:rFonts w:ascii="Verdana" w:hAnsi="Verdana" w:cs="Verdana"/>
                <w:color w:val="000000"/>
                <w:sz w:val="18"/>
                <w:szCs w:val="18"/>
              </w:rPr>
              <w:t>s</w:t>
            </w: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exist in all navigation</w:t>
            </w:r>
            <w:r w:rsidR="00265C9C">
              <w:rPr>
                <w:rFonts w:ascii="Verdana" w:hAnsi="Verdana" w:cs="Verdana"/>
                <w:color w:val="000000"/>
                <w:sz w:val="18"/>
                <w:szCs w:val="18"/>
              </w:rPr>
              <w:t>/consistent navigation</w:t>
            </w: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20).</w:t>
            </w:r>
          </w:p>
        </w:tc>
      </w:tr>
      <w:tr w:rsidR="00E87A43" w:rsidRPr="008C75FA" w14:paraId="6F1E2087" w14:textId="77777777" w:rsidTr="017B76D6">
        <w:trPr>
          <w:trHeight w:val="308"/>
          <w:tblCellSpacing w:w="22" w:type="dxa"/>
        </w:trPr>
        <w:tc>
          <w:tcPr>
            <w:tcW w:w="834" w:type="dxa"/>
            <w:shd w:val="clear" w:color="auto" w:fill="D0D2D7"/>
          </w:tcPr>
          <w:p w14:paraId="6A4416E4" w14:textId="74288B5E" w:rsidR="00E87A43" w:rsidRPr="00567CB7" w:rsidRDefault="00E87A43" w:rsidP="007445E7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7" w:type="dxa"/>
            <w:shd w:val="clear" w:color="auto" w:fill="D0D2D7"/>
          </w:tcPr>
          <w:p w14:paraId="512F2608" w14:textId="77777777" w:rsidR="00E87A43" w:rsidRPr="00567CB7" w:rsidRDefault="00E87A43" w:rsidP="007445E7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567CB7">
              <w:rPr>
                <w:rFonts w:ascii="Verdana" w:hAnsi="Verdana" w:cs="Verdana"/>
                <w:color w:val="000000"/>
                <w:sz w:val="18"/>
                <w:szCs w:val="18"/>
              </w:rPr>
              <w:t>PHP &amp; SQL</w:t>
            </w:r>
          </w:p>
        </w:tc>
        <w:tc>
          <w:tcPr>
            <w:tcW w:w="7733" w:type="dxa"/>
            <w:shd w:val="clear" w:color="auto" w:fill="D0D2D7"/>
          </w:tcPr>
          <w:p w14:paraId="18D2EEC1" w14:textId="792EA077" w:rsidR="00E87A43" w:rsidRPr="00567CB7" w:rsidRDefault="00013780" w:rsidP="007445E7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HP pages</w:t>
            </w:r>
            <w:r w:rsidR="00E87A43" w:rsidRPr="00567CB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re well documented including inline comments &amp; modification logs.</w:t>
            </w:r>
          </w:p>
        </w:tc>
      </w:tr>
      <w:tr w:rsidR="00E87A43" w:rsidRPr="008C75FA" w14:paraId="60B163B8" w14:textId="77777777" w:rsidTr="017B76D6">
        <w:trPr>
          <w:trHeight w:val="308"/>
          <w:tblCellSpacing w:w="22" w:type="dxa"/>
        </w:trPr>
        <w:tc>
          <w:tcPr>
            <w:tcW w:w="834" w:type="dxa"/>
            <w:shd w:val="clear" w:color="auto" w:fill="D0D2D7"/>
          </w:tcPr>
          <w:p w14:paraId="71D2C0A5" w14:textId="08C8B19D" w:rsidR="00E87A43" w:rsidRPr="00567CB7" w:rsidRDefault="005E762F" w:rsidP="007445E7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7" w:type="dxa"/>
            <w:shd w:val="clear" w:color="auto" w:fill="D0D2D7"/>
          </w:tcPr>
          <w:p w14:paraId="3D355F78" w14:textId="77777777" w:rsidR="00E87A43" w:rsidRPr="00567CB7" w:rsidRDefault="00E87A43" w:rsidP="007445E7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733" w:type="dxa"/>
            <w:shd w:val="clear" w:color="auto" w:fill="D0D2D7"/>
          </w:tcPr>
          <w:p w14:paraId="439C5D3A" w14:textId="1A337AD5" w:rsidR="00E87A43" w:rsidRPr="00567CB7" w:rsidRDefault="23D526CC" w:rsidP="23D526C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3D526C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All directions followed; submitted paths work without errors; post includes repo link to HTML, CSS, PHP &amp; SQL code; credentials provided for </w:t>
            </w:r>
            <w:proofErr w:type="spellStart"/>
            <w:r w:rsidRPr="23D526C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phpmyadmin</w:t>
            </w:r>
            <w:proofErr w:type="spellEnd"/>
            <w:r w:rsidRPr="23D526CC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access if different than standard.</w:t>
            </w:r>
          </w:p>
        </w:tc>
      </w:tr>
    </w:tbl>
    <w:p w14:paraId="40EE6A61" w14:textId="77777777" w:rsidR="00E50576" w:rsidRPr="00E87A43" w:rsidRDefault="00E50576" w:rsidP="00E87A43"/>
    <w:sectPr w:rsidR="00E50576" w:rsidRPr="00E87A43" w:rsidSect="0083674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AB8F" w14:textId="77777777" w:rsidR="00171C39" w:rsidRDefault="00171C39" w:rsidP="00F6284E">
      <w:r>
        <w:separator/>
      </w:r>
    </w:p>
  </w:endnote>
  <w:endnote w:type="continuationSeparator" w:id="0">
    <w:p w14:paraId="7354C7A8" w14:textId="77777777" w:rsidR="00171C39" w:rsidRDefault="00171C39" w:rsidP="00F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5CE8" w14:textId="77777777" w:rsidR="00171C39" w:rsidRDefault="00171C39" w:rsidP="00F6284E">
      <w:r>
        <w:separator/>
      </w:r>
    </w:p>
  </w:footnote>
  <w:footnote w:type="continuationSeparator" w:id="0">
    <w:p w14:paraId="35E9E672" w14:textId="77777777" w:rsidR="00171C39" w:rsidRDefault="00171C39" w:rsidP="00F6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118F5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75175"/>
    <w:multiLevelType w:val="hybridMultilevel"/>
    <w:tmpl w:val="71E86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B220A"/>
    <w:multiLevelType w:val="hybridMultilevel"/>
    <w:tmpl w:val="F0904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07C35"/>
    <w:multiLevelType w:val="hybridMultilevel"/>
    <w:tmpl w:val="A57C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85B39"/>
    <w:multiLevelType w:val="hybridMultilevel"/>
    <w:tmpl w:val="71E86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11C0"/>
    <w:multiLevelType w:val="multilevel"/>
    <w:tmpl w:val="C54A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A5F55"/>
    <w:multiLevelType w:val="multilevel"/>
    <w:tmpl w:val="FC6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2FFE"/>
    <w:multiLevelType w:val="hybridMultilevel"/>
    <w:tmpl w:val="B496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25B3"/>
    <w:multiLevelType w:val="multilevel"/>
    <w:tmpl w:val="FE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1C0"/>
    <w:multiLevelType w:val="multilevel"/>
    <w:tmpl w:val="67F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6AA5F9C"/>
    <w:multiLevelType w:val="hybridMultilevel"/>
    <w:tmpl w:val="5A2E1B5A"/>
    <w:lvl w:ilvl="0" w:tplc="04090001">
      <w:start w:val="1"/>
      <w:numFmt w:val="bullet"/>
      <w:pStyle w:val="Listnumb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D60B5A"/>
    <w:multiLevelType w:val="hybridMultilevel"/>
    <w:tmpl w:val="4DCE6E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E71DD"/>
    <w:multiLevelType w:val="hybridMultilevel"/>
    <w:tmpl w:val="D94840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87158C8"/>
    <w:multiLevelType w:val="hybridMultilevel"/>
    <w:tmpl w:val="4D1482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D9276F8"/>
    <w:multiLevelType w:val="multilevel"/>
    <w:tmpl w:val="3700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62D2897"/>
    <w:multiLevelType w:val="hybridMultilevel"/>
    <w:tmpl w:val="C99C1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50453"/>
    <w:multiLevelType w:val="hybridMultilevel"/>
    <w:tmpl w:val="02862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F6E4C"/>
    <w:multiLevelType w:val="hybridMultilevel"/>
    <w:tmpl w:val="3F76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12268"/>
    <w:multiLevelType w:val="multilevel"/>
    <w:tmpl w:val="54B0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90932">
    <w:abstractNumId w:val="0"/>
  </w:num>
  <w:num w:numId="2" w16cid:durableId="920263187">
    <w:abstractNumId w:val="0"/>
  </w:num>
  <w:num w:numId="3" w16cid:durableId="960499256">
    <w:abstractNumId w:val="0"/>
  </w:num>
  <w:num w:numId="4" w16cid:durableId="456724369">
    <w:abstractNumId w:val="0"/>
  </w:num>
  <w:num w:numId="5" w16cid:durableId="1220361568">
    <w:abstractNumId w:val="10"/>
  </w:num>
  <w:num w:numId="6" w16cid:durableId="753236360">
    <w:abstractNumId w:val="14"/>
  </w:num>
  <w:num w:numId="7" w16cid:durableId="2003579230">
    <w:abstractNumId w:val="3"/>
  </w:num>
  <w:num w:numId="8" w16cid:durableId="1440685648">
    <w:abstractNumId w:val="2"/>
  </w:num>
  <w:num w:numId="9" w16cid:durableId="1632246473">
    <w:abstractNumId w:val="16"/>
  </w:num>
  <w:num w:numId="10" w16cid:durableId="3210050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710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7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415857">
    <w:abstractNumId w:val="13"/>
  </w:num>
  <w:num w:numId="14" w16cid:durableId="1306817829">
    <w:abstractNumId w:val="12"/>
  </w:num>
  <w:num w:numId="15" w16cid:durableId="1707369666">
    <w:abstractNumId w:val="15"/>
  </w:num>
  <w:num w:numId="16" w16cid:durableId="1226264030">
    <w:abstractNumId w:val="5"/>
  </w:num>
  <w:num w:numId="17" w16cid:durableId="458382673">
    <w:abstractNumId w:val="18"/>
  </w:num>
  <w:num w:numId="18" w16cid:durableId="1610548991">
    <w:abstractNumId w:val="6"/>
  </w:num>
  <w:num w:numId="19" w16cid:durableId="690491683">
    <w:abstractNumId w:val="9"/>
  </w:num>
  <w:num w:numId="20" w16cid:durableId="1119495709">
    <w:abstractNumId w:val="8"/>
  </w:num>
  <w:num w:numId="21" w16cid:durableId="183712497">
    <w:abstractNumId w:val="17"/>
  </w:num>
  <w:num w:numId="22" w16cid:durableId="695425416">
    <w:abstractNumId w:val="1"/>
  </w:num>
  <w:num w:numId="23" w16cid:durableId="1718511906">
    <w:abstractNumId w:val="7"/>
  </w:num>
  <w:num w:numId="24" w16cid:durableId="288903649">
    <w:abstractNumId w:val="4"/>
  </w:num>
  <w:num w:numId="25" w16cid:durableId="1547569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8F1"/>
    <w:rsid w:val="0000461C"/>
    <w:rsid w:val="000118F9"/>
    <w:rsid w:val="00013780"/>
    <w:rsid w:val="00016D25"/>
    <w:rsid w:val="00073B5F"/>
    <w:rsid w:val="0008365B"/>
    <w:rsid w:val="0008633F"/>
    <w:rsid w:val="00090EE2"/>
    <w:rsid w:val="00093437"/>
    <w:rsid w:val="000A417C"/>
    <w:rsid w:val="000B75B3"/>
    <w:rsid w:val="000D130A"/>
    <w:rsid w:val="000F2BC4"/>
    <w:rsid w:val="001048F6"/>
    <w:rsid w:val="00113A86"/>
    <w:rsid w:val="00131292"/>
    <w:rsid w:val="00135A30"/>
    <w:rsid w:val="00140B0B"/>
    <w:rsid w:val="00153E24"/>
    <w:rsid w:val="001570D4"/>
    <w:rsid w:val="00164E63"/>
    <w:rsid w:val="00171C39"/>
    <w:rsid w:val="001869B0"/>
    <w:rsid w:val="00196286"/>
    <w:rsid w:val="001C25AE"/>
    <w:rsid w:val="001C48C8"/>
    <w:rsid w:val="001E2D84"/>
    <w:rsid w:val="0020240A"/>
    <w:rsid w:val="00215AE2"/>
    <w:rsid w:val="00225E2F"/>
    <w:rsid w:val="00233B9B"/>
    <w:rsid w:val="00233D94"/>
    <w:rsid w:val="00245F06"/>
    <w:rsid w:val="0025477E"/>
    <w:rsid w:val="00262D66"/>
    <w:rsid w:val="00265C9C"/>
    <w:rsid w:val="00275749"/>
    <w:rsid w:val="00280DED"/>
    <w:rsid w:val="00287BEA"/>
    <w:rsid w:val="0029147A"/>
    <w:rsid w:val="00294F8B"/>
    <w:rsid w:val="002A7203"/>
    <w:rsid w:val="002B0D90"/>
    <w:rsid w:val="002B0E85"/>
    <w:rsid w:val="002D40C7"/>
    <w:rsid w:val="002E04D5"/>
    <w:rsid w:val="002E10D4"/>
    <w:rsid w:val="002F101C"/>
    <w:rsid w:val="0033503A"/>
    <w:rsid w:val="0034217D"/>
    <w:rsid w:val="00350799"/>
    <w:rsid w:val="0036432F"/>
    <w:rsid w:val="00374D67"/>
    <w:rsid w:val="00380299"/>
    <w:rsid w:val="0039066F"/>
    <w:rsid w:val="003920F5"/>
    <w:rsid w:val="0039397B"/>
    <w:rsid w:val="00393CA6"/>
    <w:rsid w:val="003942B1"/>
    <w:rsid w:val="003A3686"/>
    <w:rsid w:val="003A56C8"/>
    <w:rsid w:val="003A60F5"/>
    <w:rsid w:val="003A6D25"/>
    <w:rsid w:val="003C6129"/>
    <w:rsid w:val="003E0F4E"/>
    <w:rsid w:val="003E5BEE"/>
    <w:rsid w:val="003F2597"/>
    <w:rsid w:val="003F2BF0"/>
    <w:rsid w:val="00401AB1"/>
    <w:rsid w:val="00431F5D"/>
    <w:rsid w:val="00443CF6"/>
    <w:rsid w:val="00462F38"/>
    <w:rsid w:val="0046308F"/>
    <w:rsid w:val="004663DE"/>
    <w:rsid w:val="004735FC"/>
    <w:rsid w:val="0047377E"/>
    <w:rsid w:val="00474F24"/>
    <w:rsid w:val="004775EF"/>
    <w:rsid w:val="004A468B"/>
    <w:rsid w:val="004A6A6D"/>
    <w:rsid w:val="004B4672"/>
    <w:rsid w:val="004B4B38"/>
    <w:rsid w:val="004B5FA5"/>
    <w:rsid w:val="004C6058"/>
    <w:rsid w:val="004E1E0C"/>
    <w:rsid w:val="004F114D"/>
    <w:rsid w:val="004F2067"/>
    <w:rsid w:val="004F7172"/>
    <w:rsid w:val="005170AF"/>
    <w:rsid w:val="00560301"/>
    <w:rsid w:val="005619D1"/>
    <w:rsid w:val="0056406A"/>
    <w:rsid w:val="00567CB7"/>
    <w:rsid w:val="0058651E"/>
    <w:rsid w:val="005A7CF6"/>
    <w:rsid w:val="005D2CD7"/>
    <w:rsid w:val="005E1A14"/>
    <w:rsid w:val="005E1E3C"/>
    <w:rsid w:val="005E3EAC"/>
    <w:rsid w:val="005E4135"/>
    <w:rsid w:val="005E7014"/>
    <w:rsid w:val="005E762F"/>
    <w:rsid w:val="005F1DFD"/>
    <w:rsid w:val="005F1FBC"/>
    <w:rsid w:val="005F6A81"/>
    <w:rsid w:val="00602299"/>
    <w:rsid w:val="00614159"/>
    <w:rsid w:val="006458D1"/>
    <w:rsid w:val="00646D23"/>
    <w:rsid w:val="00653829"/>
    <w:rsid w:val="00670237"/>
    <w:rsid w:val="00673D08"/>
    <w:rsid w:val="00676DCC"/>
    <w:rsid w:val="00681FEB"/>
    <w:rsid w:val="0069711A"/>
    <w:rsid w:val="006A50EB"/>
    <w:rsid w:val="006C355E"/>
    <w:rsid w:val="006E0A1E"/>
    <w:rsid w:val="006E416C"/>
    <w:rsid w:val="0071051E"/>
    <w:rsid w:val="007107EA"/>
    <w:rsid w:val="00712B86"/>
    <w:rsid w:val="0072559A"/>
    <w:rsid w:val="00730C71"/>
    <w:rsid w:val="00737161"/>
    <w:rsid w:val="00742944"/>
    <w:rsid w:val="00751FC2"/>
    <w:rsid w:val="00757D26"/>
    <w:rsid w:val="00775E7A"/>
    <w:rsid w:val="007824CC"/>
    <w:rsid w:val="00786AB6"/>
    <w:rsid w:val="00787B31"/>
    <w:rsid w:val="007944BD"/>
    <w:rsid w:val="007A748F"/>
    <w:rsid w:val="007C515F"/>
    <w:rsid w:val="007D1ABA"/>
    <w:rsid w:val="007E2DB6"/>
    <w:rsid w:val="007E3DD5"/>
    <w:rsid w:val="007E4C29"/>
    <w:rsid w:val="00807A0E"/>
    <w:rsid w:val="0081351F"/>
    <w:rsid w:val="008245AD"/>
    <w:rsid w:val="00842FA4"/>
    <w:rsid w:val="00884F3B"/>
    <w:rsid w:val="008A2696"/>
    <w:rsid w:val="008B2CC2"/>
    <w:rsid w:val="008C75FA"/>
    <w:rsid w:val="008D006A"/>
    <w:rsid w:val="008E738E"/>
    <w:rsid w:val="008F2196"/>
    <w:rsid w:val="008F2BBA"/>
    <w:rsid w:val="009042E5"/>
    <w:rsid w:val="0090715E"/>
    <w:rsid w:val="009105C8"/>
    <w:rsid w:val="0091512C"/>
    <w:rsid w:val="0092227C"/>
    <w:rsid w:val="009318D3"/>
    <w:rsid w:val="00936C93"/>
    <w:rsid w:val="00976AE3"/>
    <w:rsid w:val="009866D4"/>
    <w:rsid w:val="009A1FE3"/>
    <w:rsid w:val="009A21EC"/>
    <w:rsid w:val="009B1F44"/>
    <w:rsid w:val="009B310B"/>
    <w:rsid w:val="009B7355"/>
    <w:rsid w:val="009B7721"/>
    <w:rsid w:val="009B7EC1"/>
    <w:rsid w:val="009C6568"/>
    <w:rsid w:val="009E36AA"/>
    <w:rsid w:val="009E4338"/>
    <w:rsid w:val="009E6EA0"/>
    <w:rsid w:val="009F1C9D"/>
    <w:rsid w:val="00A02429"/>
    <w:rsid w:val="00A04485"/>
    <w:rsid w:val="00A20D8D"/>
    <w:rsid w:val="00A46625"/>
    <w:rsid w:val="00A76FB1"/>
    <w:rsid w:val="00A942D5"/>
    <w:rsid w:val="00AB3192"/>
    <w:rsid w:val="00AE022D"/>
    <w:rsid w:val="00AE59D4"/>
    <w:rsid w:val="00B118EE"/>
    <w:rsid w:val="00B16DF7"/>
    <w:rsid w:val="00B36CE2"/>
    <w:rsid w:val="00B743DA"/>
    <w:rsid w:val="00B82B14"/>
    <w:rsid w:val="00BA2179"/>
    <w:rsid w:val="00BA3B93"/>
    <w:rsid w:val="00BA4CB5"/>
    <w:rsid w:val="00BA5E4B"/>
    <w:rsid w:val="00BB5E94"/>
    <w:rsid w:val="00BC15A3"/>
    <w:rsid w:val="00BD076F"/>
    <w:rsid w:val="00BE4137"/>
    <w:rsid w:val="00BF4EDE"/>
    <w:rsid w:val="00C02014"/>
    <w:rsid w:val="00C14CDA"/>
    <w:rsid w:val="00C2210A"/>
    <w:rsid w:val="00C257D9"/>
    <w:rsid w:val="00C27E74"/>
    <w:rsid w:val="00C44672"/>
    <w:rsid w:val="00C46024"/>
    <w:rsid w:val="00C53D2F"/>
    <w:rsid w:val="00C66DDF"/>
    <w:rsid w:val="00C67928"/>
    <w:rsid w:val="00C87474"/>
    <w:rsid w:val="00CA0F67"/>
    <w:rsid w:val="00CA7694"/>
    <w:rsid w:val="00CB4201"/>
    <w:rsid w:val="00CC6332"/>
    <w:rsid w:val="00CC68F1"/>
    <w:rsid w:val="00CC7B85"/>
    <w:rsid w:val="00CD6B2A"/>
    <w:rsid w:val="00CF3FB4"/>
    <w:rsid w:val="00D03281"/>
    <w:rsid w:val="00D13962"/>
    <w:rsid w:val="00D2219F"/>
    <w:rsid w:val="00D64AF5"/>
    <w:rsid w:val="00D71682"/>
    <w:rsid w:val="00D71BCF"/>
    <w:rsid w:val="00D86340"/>
    <w:rsid w:val="00D9374F"/>
    <w:rsid w:val="00D9619E"/>
    <w:rsid w:val="00DB1006"/>
    <w:rsid w:val="00DC7C94"/>
    <w:rsid w:val="00DD3917"/>
    <w:rsid w:val="00DD5226"/>
    <w:rsid w:val="00DE63DB"/>
    <w:rsid w:val="00E100D4"/>
    <w:rsid w:val="00E26C2E"/>
    <w:rsid w:val="00E2785E"/>
    <w:rsid w:val="00E37361"/>
    <w:rsid w:val="00E45ABB"/>
    <w:rsid w:val="00E50576"/>
    <w:rsid w:val="00E63584"/>
    <w:rsid w:val="00E654DE"/>
    <w:rsid w:val="00E67702"/>
    <w:rsid w:val="00E713B8"/>
    <w:rsid w:val="00E754DF"/>
    <w:rsid w:val="00E77747"/>
    <w:rsid w:val="00E86E51"/>
    <w:rsid w:val="00E87874"/>
    <w:rsid w:val="00E87A43"/>
    <w:rsid w:val="00E94E2D"/>
    <w:rsid w:val="00EA02BC"/>
    <w:rsid w:val="00EA0CCC"/>
    <w:rsid w:val="00EB009F"/>
    <w:rsid w:val="00EB28C5"/>
    <w:rsid w:val="00ED175D"/>
    <w:rsid w:val="00EF43C1"/>
    <w:rsid w:val="00F13986"/>
    <w:rsid w:val="00F1526A"/>
    <w:rsid w:val="00F155BC"/>
    <w:rsid w:val="00F160B7"/>
    <w:rsid w:val="00F353A4"/>
    <w:rsid w:val="00F374E1"/>
    <w:rsid w:val="00F45660"/>
    <w:rsid w:val="00F60F1A"/>
    <w:rsid w:val="00F6284E"/>
    <w:rsid w:val="00F83270"/>
    <w:rsid w:val="00F84DE5"/>
    <w:rsid w:val="00FA04BD"/>
    <w:rsid w:val="00FA1276"/>
    <w:rsid w:val="00FA70E0"/>
    <w:rsid w:val="00FB4363"/>
    <w:rsid w:val="00FD51B6"/>
    <w:rsid w:val="00FD6859"/>
    <w:rsid w:val="00FD7BEF"/>
    <w:rsid w:val="00FF39AC"/>
    <w:rsid w:val="00FF4302"/>
    <w:rsid w:val="017B76D6"/>
    <w:rsid w:val="23D5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A78FF"/>
  <w15:docId w15:val="{23E7A6D2-6D28-4279-9DA7-1B92C445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8F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CC68F1"/>
    <w:pPr>
      <w:keepLines w:val="0"/>
      <w:pBdr>
        <w:bottom w:val="single" w:sz="4" w:space="0" w:color="auto"/>
        <w:between w:val="single" w:sz="4" w:space="1" w:color="auto"/>
      </w:pBdr>
      <w:spacing w:before="300" w:after="120"/>
      <w:outlineLvl w:val="1"/>
    </w:pPr>
    <w:rPr>
      <w:rFonts w:ascii="Arial" w:hAnsi="Arial" w:cs="Arial"/>
      <w:i/>
      <w:iCs/>
      <w:caps/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1FE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1FE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68F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C68F1"/>
    <w:rPr>
      <w:rFonts w:ascii="Arial" w:hAnsi="Arial" w:cs="Arial"/>
      <w:b/>
      <w:bCs/>
      <w:i/>
      <w:i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A1FE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A1FE3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ListNumber">
    <w:name w:val="List Number"/>
    <w:basedOn w:val="BodyText"/>
    <w:link w:val="ListNumberChar"/>
    <w:uiPriority w:val="99"/>
    <w:rsid w:val="00CC68F1"/>
    <w:pPr>
      <w:numPr>
        <w:numId w:val="3"/>
      </w:numPr>
      <w:tabs>
        <w:tab w:val="left" w:pos="547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uphxbodytext1">
    <w:name w:val="uphxbodytext1"/>
    <w:basedOn w:val="Normal"/>
    <w:uiPriority w:val="99"/>
    <w:rsid w:val="00CC68F1"/>
    <w:pPr>
      <w:spacing w:before="60" w:after="60"/>
    </w:pPr>
    <w:rPr>
      <w:rFonts w:ascii="Arial" w:eastAsia="Arial Unicode MS" w:hAnsi="Arial" w:cs="Arial"/>
      <w:sz w:val="20"/>
      <w:szCs w:val="20"/>
    </w:rPr>
  </w:style>
  <w:style w:type="paragraph" w:customStyle="1" w:styleId="Listnumber11">
    <w:name w:val="List number 11"/>
    <w:basedOn w:val="Normal"/>
    <w:uiPriority w:val="99"/>
    <w:rsid w:val="00CC68F1"/>
    <w:pPr>
      <w:numPr>
        <w:numId w:val="5"/>
      </w:numPr>
    </w:pPr>
  </w:style>
  <w:style w:type="character" w:customStyle="1" w:styleId="ListNumberChar">
    <w:name w:val="List Number Char"/>
    <w:basedOn w:val="BodyTextChar"/>
    <w:link w:val="ListNumber"/>
    <w:uiPriority w:val="99"/>
    <w:rsid w:val="00CC68F1"/>
    <w:rPr>
      <w:rFonts w:ascii="Arial" w:hAnsi="Arial" w:cs="Arial"/>
      <w:sz w:val="24"/>
      <w:szCs w:val="24"/>
      <w:lang w:val="en-US" w:eastAsia="en-US"/>
    </w:rPr>
  </w:style>
  <w:style w:type="paragraph" w:customStyle="1" w:styleId="Styleuphxheading5NotItalic">
    <w:name w:val="Style uphxheading5 + Not Italic"/>
    <w:basedOn w:val="Normal"/>
    <w:uiPriority w:val="99"/>
    <w:rsid w:val="00CC68F1"/>
    <w:pPr>
      <w:spacing w:before="240"/>
    </w:pPr>
    <w:rPr>
      <w:rFonts w:ascii="Arial" w:eastAsia="Arial Unicode MS" w:hAnsi="Arial" w:cs="Arial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C68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8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1FE3"/>
    <w:rPr>
      <w:color w:val="0000FF"/>
      <w:u w:val="single"/>
    </w:rPr>
  </w:style>
  <w:style w:type="paragraph" w:styleId="NormalWeb">
    <w:name w:val="Normal (Web)"/>
    <w:basedOn w:val="Normal"/>
    <w:uiPriority w:val="99"/>
    <w:rsid w:val="009A1FE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9A1FE3"/>
    <w:rPr>
      <w:i/>
      <w:iCs/>
    </w:rPr>
  </w:style>
  <w:style w:type="character" w:customStyle="1" w:styleId="filename1">
    <w:name w:val="filename1"/>
    <w:basedOn w:val="DefaultParagraphFont"/>
    <w:uiPriority w:val="99"/>
    <w:rsid w:val="009A1FE3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9A1FE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9A1F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6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62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4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62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4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2B76-9D3A-40A5-A68E-97E6F05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6</Characters>
  <Application>Microsoft Office Word</Application>
  <DocSecurity>0</DocSecurity>
  <Lines>16</Lines>
  <Paragraphs>4</Paragraphs>
  <ScaleCrop>false</ScaleCrop>
  <Company>Hewlett-Packar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okers</dc:creator>
  <cp:lastModifiedBy>Marlin Roberts</cp:lastModifiedBy>
  <cp:revision>35</cp:revision>
  <dcterms:created xsi:type="dcterms:W3CDTF">2017-10-01T22:31:00Z</dcterms:created>
  <dcterms:modified xsi:type="dcterms:W3CDTF">2022-10-27T14:25:00Z</dcterms:modified>
</cp:coreProperties>
</file>